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54" w:rsidRDefault="005735EE" w:rsidP="003C6654">
      <w:pPr>
        <w:widowControl w:val="0"/>
        <w:jc w:val="both"/>
      </w:pPr>
      <w:bookmarkStart w:id="0" w:name="_GoBack"/>
      <w:bookmarkEnd w:id="0"/>
      <w:r>
        <w:t>Załącznik nr 9</w:t>
      </w:r>
    </w:p>
    <w:p w:rsidR="00DD17DD" w:rsidRPr="006625AE" w:rsidRDefault="00DD17DD" w:rsidP="00DD17DD">
      <w:pPr>
        <w:widowControl w:val="0"/>
        <w:jc w:val="both"/>
      </w:pPr>
      <w:r w:rsidRPr="006625AE">
        <w:t xml:space="preserve">do zarządzenia Rektora </w:t>
      </w:r>
      <w:r>
        <w:t>Krakowskiej Akademii im. And</w:t>
      </w:r>
      <w:r w:rsidR="00840A27">
        <w:t>rzeja Frycza Modrzewskiego Nr 20</w:t>
      </w:r>
      <w:r w:rsidR="008279BC">
        <w:t>/2019</w:t>
      </w:r>
      <w:r>
        <w:t xml:space="preserve"> z dnia </w:t>
      </w:r>
      <w:r w:rsidR="00840A27">
        <w:t>1 lipca 2019 r.</w:t>
      </w:r>
    </w:p>
    <w:p w:rsidR="003C6654" w:rsidRDefault="003C6654" w:rsidP="003C6654">
      <w:pPr>
        <w:autoSpaceDE w:val="0"/>
        <w:autoSpaceDN w:val="0"/>
        <w:adjustRightInd w:val="0"/>
        <w:jc w:val="center"/>
      </w:pPr>
    </w:p>
    <w:p w:rsidR="003C6654" w:rsidRDefault="003C6654" w:rsidP="003C6654">
      <w:pPr>
        <w:autoSpaceDE w:val="0"/>
        <w:autoSpaceDN w:val="0"/>
        <w:adjustRightInd w:val="0"/>
        <w:jc w:val="center"/>
      </w:pPr>
      <w:r w:rsidRPr="003C6654">
        <w:t>WZÓR</w:t>
      </w:r>
    </w:p>
    <w:p w:rsidR="002C523F" w:rsidRDefault="002C523F" w:rsidP="002C523F">
      <w:pPr>
        <w:autoSpaceDE w:val="0"/>
        <w:autoSpaceDN w:val="0"/>
        <w:adjustRightInd w:val="0"/>
      </w:pPr>
    </w:p>
    <w:p w:rsidR="002C523F" w:rsidRDefault="002C523F" w:rsidP="002C523F">
      <w:pPr>
        <w:autoSpaceDE w:val="0"/>
        <w:autoSpaceDN w:val="0"/>
        <w:adjustRightInd w:val="0"/>
      </w:pPr>
      <w:r>
        <w:t>Imię i nazwisko: ……………………………..</w:t>
      </w:r>
    </w:p>
    <w:p w:rsidR="002C523F" w:rsidRDefault="002C523F" w:rsidP="002C523F">
      <w:pPr>
        <w:autoSpaceDE w:val="0"/>
        <w:autoSpaceDN w:val="0"/>
        <w:adjustRightInd w:val="0"/>
        <w:spacing w:before="120"/>
        <w:rPr>
          <w:b/>
          <w:bCs/>
        </w:rPr>
      </w:pPr>
      <w:r>
        <w:t>Nr albumu:</w:t>
      </w:r>
      <w:r>
        <w:tab/>
        <w:t xml:space="preserve">    ……………………………...</w:t>
      </w:r>
    </w:p>
    <w:p w:rsidR="002C523F" w:rsidRDefault="002C523F" w:rsidP="008279BC">
      <w:pPr>
        <w:autoSpaceDE w:val="0"/>
        <w:autoSpaceDN w:val="0"/>
        <w:adjustRightInd w:val="0"/>
        <w:jc w:val="center"/>
        <w:rPr>
          <w:b/>
          <w:bCs/>
        </w:rPr>
      </w:pPr>
    </w:p>
    <w:p w:rsidR="008279BC" w:rsidRDefault="003C6654" w:rsidP="008279BC">
      <w:pPr>
        <w:autoSpaceDE w:val="0"/>
        <w:autoSpaceDN w:val="0"/>
        <w:adjustRightInd w:val="0"/>
        <w:jc w:val="center"/>
        <w:rPr>
          <w:b/>
          <w:bCs/>
        </w:rPr>
      </w:pPr>
      <w:r w:rsidRPr="003C6654">
        <w:rPr>
          <w:b/>
          <w:bCs/>
        </w:rPr>
        <w:t xml:space="preserve">OŚWIADCZENIE </w:t>
      </w:r>
    </w:p>
    <w:p w:rsidR="003C6654" w:rsidRDefault="00446931" w:rsidP="002C523F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O NIEPROWADZNEIU WSPÓLNEGO GOSPODARSTWA DOMOWEGO</w:t>
      </w:r>
      <w:r w:rsidR="002C523F">
        <w:rPr>
          <w:b/>
          <w:bCs/>
        </w:rPr>
        <w:t xml:space="preserve"> Z ŻADNYM Z RODZICÓW, OPIEKUNÓW PRAWNYCH I FAKTYCZNYCH</w:t>
      </w:r>
    </w:p>
    <w:p w:rsidR="003C6654" w:rsidRDefault="003C6654" w:rsidP="003C6654">
      <w:pPr>
        <w:autoSpaceDE w:val="0"/>
        <w:autoSpaceDN w:val="0"/>
        <w:adjustRightInd w:val="0"/>
        <w:rPr>
          <w:b/>
          <w:bCs/>
        </w:rPr>
      </w:pPr>
    </w:p>
    <w:p w:rsidR="002C523F" w:rsidRDefault="00004FA3" w:rsidP="003C66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zęść A:</w:t>
      </w:r>
    </w:p>
    <w:p w:rsidR="00004FA3" w:rsidRDefault="00004FA3" w:rsidP="003C6654">
      <w:pPr>
        <w:autoSpaceDE w:val="0"/>
        <w:autoSpaceDN w:val="0"/>
        <w:adjustRightInd w:val="0"/>
        <w:rPr>
          <w:b/>
          <w:bCs/>
        </w:rPr>
      </w:pPr>
    </w:p>
    <w:p w:rsidR="002C523F" w:rsidRDefault="003C6654" w:rsidP="002C523F">
      <w:pPr>
        <w:autoSpaceDE w:val="0"/>
        <w:autoSpaceDN w:val="0"/>
        <w:adjustRightInd w:val="0"/>
        <w:jc w:val="both"/>
      </w:pPr>
      <w:r w:rsidRPr="003C6654">
        <w:t>Oświadczam, że</w:t>
      </w:r>
      <w:r w:rsidR="002C523F">
        <w:t>:</w:t>
      </w:r>
      <w:r w:rsidRPr="003C6654">
        <w:t xml:space="preserve"> </w:t>
      </w:r>
    </w:p>
    <w:p w:rsidR="00004FA3" w:rsidRPr="00004FA3" w:rsidRDefault="002C523F" w:rsidP="00004FA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>
        <w:t>nie prowadzę wspólnego gospodarstwa domowego z żadnym z rodziców, opiekunów prawnych, ani faktycznych,</w:t>
      </w:r>
    </w:p>
    <w:p w:rsidR="003C6654" w:rsidRPr="002C523F" w:rsidRDefault="00902A84" w:rsidP="003C665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>
        <w:rPr>
          <w:iCs/>
        </w:rPr>
        <w:t>jestem świadomy/-</w:t>
      </w:r>
      <w:r w:rsidR="003C6654" w:rsidRPr="002C523F">
        <w:rPr>
          <w:iCs/>
        </w:rPr>
        <w:t xml:space="preserve">a odpowiedzialności </w:t>
      </w:r>
      <w:r w:rsidR="008279BC" w:rsidRPr="002C523F">
        <w:rPr>
          <w:iCs/>
        </w:rPr>
        <w:t>prawne</w:t>
      </w:r>
      <w:r w:rsidR="003C6654" w:rsidRPr="002C523F">
        <w:rPr>
          <w:iCs/>
        </w:rPr>
        <w:t>j za złożenie fałszywego oświadczenia.</w:t>
      </w:r>
    </w:p>
    <w:p w:rsidR="003C6654" w:rsidRDefault="003C6654" w:rsidP="003C6654">
      <w:pPr>
        <w:tabs>
          <w:tab w:val="left" w:pos="3420"/>
        </w:tabs>
        <w:autoSpaceDE w:val="0"/>
        <w:autoSpaceDN w:val="0"/>
        <w:adjustRightInd w:val="0"/>
      </w:pPr>
    </w:p>
    <w:p w:rsidR="008279BC" w:rsidRDefault="008279BC" w:rsidP="003C6654">
      <w:pPr>
        <w:tabs>
          <w:tab w:val="left" w:pos="3420"/>
        </w:tabs>
        <w:autoSpaceDE w:val="0"/>
        <w:autoSpaceDN w:val="0"/>
        <w:adjustRightInd w:val="0"/>
      </w:pPr>
    </w:p>
    <w:p w:rsidR="003C6654" w:rsidRPr="003C6654" w:rsidRDefault="003C6654" w:rsidP="003C6654">
      <w:pPr>
        <w:tabs>
          <w:tab w:val="left" w:pos="3420"/>
        </w:tabs>
        <w:autoSpaceDE w:val="0"/>
        <w:autoSpaceDN w:val="0"/>
        <w:adjustRightInd w:val="0"/>
      </w:pPr>
      <w:r w:rsidRPr="003C6654">
        <w:t>.........................................</w:t>
      </w:r>
      <w:r w:rsidRPr="003C6654">
        <w:tab/>
      </w:r>
      <w:r w:rsidR="002C523F">
        <w:tab/>
      </w:r>
      <w:r w:rsidR="002C523F">
        <w:tab/>
      </w:r>
      <w:r w:rsidRPr="003C6654">
        <w:t>..........................................................</w:t>
      </w:r>
    </w:p>
    <w:p w:rsidR="003C6654" w:rsidRPr="003C6654" w:rsidRDefault="003C6654" w:rsidP="003C6654">
      <w:pPr>
        <w:tabs>
          <w:tab w:val="left" w:pos="3600"/>
        </w:tabs>
        <w:autoSpaceDE w:val="0"/>
        <w:autoSpaceDN w:val="0"/>
        <w:adjustRightInd w:val="0"/>
        <w:ind w:left="180"/>
        <w:rPr>
          <w:i/>
        </w:rPr>
      </w:pPr>
      <w:r w:rsidRPr="003C6654">
        <w:rPr>
          <w:i/>
        </w:rPr>
        <w:t>(miejscowo</w:t>
      </w:r>
      <w:r w:rsidR="002C523F">
        <w:rPr>
          <w:i/>
        </w:rPr>
        <w:t>ść, data)</w:t>
      </w:r>
      <w:r w:rsidR="002C523F">
        <w:rPr>
          <w:i/>
        </w:rPr>
        <w:tab/>
        <w:t xml:space="preserve">                           (podpis studenta</w:t>
      </w:r>
      <w:r w:rsidRPr="003C6654">
        <w:rPr>
          <w:i/>
        </w:rPr>
        <w:t>)</w:t>
      </w:r>
    </w:p>
    <w:p w:rsidR="003C6654" w:rsidRPr="003C6654" w:rsidRDefault="003C6654" w:rsidP="003C66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2A01" w:rsidRDefault="00C02A01"/>
    <w:p w:rsidR="00004FA3" w:rsidRDefault="00004FA3">
      <w:pPr>
        <w:rPr>
          <w:b/>
        </w:rPr>
      </w:pPr>
      <w:r w:rsidRPr="00004FA3">
        <w:rPr>
          <w:b/>
        </w:rPr>
        <w:t>Część B</w:t>
      </w:r>
      <w:r>
        <w:rPr>
          <w:rStyle w:val="Odwoanieprzypisudolnego"/>
          <w:b/>
        </w:rPr>
        <w:footnoteReference w:id="1"/>
      </w:r>
      <w:r w:rsidRPr="00004FA3">
        <w:rPr>
          <w:b/>
        </w:rPr>
        <w:t>:</w:t>
      </w:r>
    </w:p>
    <w:p w:rsidR="00004FA3" w:rsidRPr="00004FA3" w:rsidRDefault="00004FA3"/>
    <w:p w:rsidR="00004FA3" w:rsidRDefault="00004FA3">
      <w:r w:rsidRPr="00004FA3">
        <w:t>Oświadczam, ż</w:t>
      </w:r>
      <w:r>
        <w:t>e:</w:t>
      </w:r>
    </w:p>
    <w:p w:rsidR="00EE2491" w:rsidRDefault="00EE2491"/>
    <w:p w:rsidR="00EE2491" w:rsidRDefault="00EE2491" w:rsidP="00EE2491">
      <w:pPr>
        <w:widowControl w:val="0"/>
        <w:spacing w:before="120"/>
        <w:jc w:val="both"/>
      </w:pPr>
      <w:r>
        <w:t>1) pozostaję w związku małżeńskim:</w:t>
      </w:r>
      <w:r w:rsidRPr="00EE2491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:rsidR="00EE2491" w:rsidRDefault="00EE2491" w:rsidP="00EE2491">
      <w:pPr>
        <w:widowControl w:val="0"/>
        <w:spacing w:before="120"/>
        <w:jc w:val="both"/>
      </w:pPr>
      <w:r>
        <w:t>2) osiągnąłem/-am pełnoletniość w pieczy zastępczej:</w:t>
      </w:r>
      <w:r>
        <w:tab/>
      </w:r>
      <w:r>
        <w:tab/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:rsidR="00EE2491" w:rsidRDefault="00EE2491" w:rsidP="00EE2491">
      <w:pPr>
        <w:widowControl w:val="0"/>
        <w:spacing w:before="120"/>
        <w:jc w:val="both"/>
      </w:pPr>
      <w:r>
        <w:t>3) mam na utrzymaniu dzieci własne, małżonka lub przysposobione:</w:t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:rsidR="00EE2491" w:rsidRDefault="00EE2491"/>
    <w:p w:rsidR="00EE2491" w:rsidRDefault="00EE2491"/>
    <w:p w:rsidR="00EE2491" w:rsidRPr="003C6654" w:rsidRDefault="00EE2491" w:rsidP="00EE2491">
      <w:pPr>
        <w:tabs>
          <w:tab w:val="left" w:pos="3420"/>
        </w:tabs>
        <w:autoSpaceDE w:val="0"/>
        <w:autoSpaceDN w:val="0"/>
        <w:adjustRightInd w:val="0"/>
      </w:pPr>
      <w:r w:rsidRPr="003C6654">
        <w:t>.........................................</w:t>
      </w:r>
      <w:r w:rsidRPr="003C6654">
        <w:tab/>
      </w:r>
      <w:r>
        <w:tab/>
      </w:r>
      <w:r>
        <w:tab/>
      </w:r>
      <w:r w:rsidRPr="003C6654">
        <w:t>..........................................................</w:t>
      </w:r>
    </w:p>
    <w:p w:rsidR="00EE2491" w:rsidRPr="003C6654" w:rsidRDefault="00EE2491" w:rsidP="00EE2491">
      <w:pPr>
        <w:tabs>
          <w:tab w:val="left" w:pos="3600"/>
        </w:tabs>
        <w:autoSpaceDE w:val="0"/>
        <w:autoSpaceDN w:val="0"/>
        <w:adjustRightInd w:val="0"/>
        <w:ind w:left="180"/>
        <w:rPr>
          <w:i/>
        </w:rPr>
      </w:pPr>
      <w:r w:rsidRPr="003C6654">
        <w:rPr>
          <w:i/>
        </w:rPr>
        <w:t>(miejscowo</w:t>
      </w:r>
      <w:r>
        <w:rPr>
          <w:i/>
        </w:rPr>
        <w:t>ść, data)</w:t>
      </w:r>
      <w:r>
        <w:rPr>
          <w:i/>
        </w:rPr>
        <w:tab/>
        <w:t xml:space="preserve">                           (podpis studenta</w:t>
      </w:r>
      <w:r w:rsidRPr="003C6654">
        <w:rPr>
          <w:i/>
        </w:rPr>
        <w:t>)</w:t>
      </w:r>
    </w:p>
    <w:p w:rsidR="00004FA3" w:rsidRPr="00004FA3" w:rsidRDefault="00004FA3"/>
    <w:sectPr w:rsidR="00004FA3" w:rsidRPr="00004FA3" w:rsidSect="003C665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A3" w:rsidRDefault="00004FA3">
      <w:r>
        <w:separator/>
      </w:r>
    </w:p>
  </w:endnote>
  <w:endnote w:type="continuationSeparator" w:id="0">
    <w:p w:rsidR="00004FA3" w:rsidRDefault="0000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A3" w:rsidRDefault="00004FA3">
      <w:r>
        <w:separator/>
      </w:r>
    </w:p>
  </w:footnote>
  <w:footnote w:type="continuationSeparator" w:id="0">
    <w:p w:rsidR="00004FA3" w:rsidRDefault="00004FA3">
      <w:r>
        <w:continuationSeparator/>
      </w:r>
    </w:p>
  </w:footnote>
  <w:footnote w:id="1">
    <w:p w:rsidR="00004FA3" w:rsidRDefault="00004FA3" w:rsidP="00004F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jeżeli student nie ukończył 26.roku życia i nie jest samodzielny finansowo. Za samodzielnego finansowo uważa się studenta, który posiada stałe, udokumentowane źródło dochodów oraz uzyskał w poprzednim i bieżącym roku kalendarzowym średni miesięczny dochód </w:t>
      </w:r>
      <w:r w:rsidRPr="00463342">
        <w:t xml:space="preserve">netto </w:t>
      </w:r>
      <w:r>
        <w:t>nie niższy niż 930,35 złot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2174"/>
    <w:multiLevelType w:val="hybridMultilevel"/>
    <w:tmpl w:val="A9325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2C5C3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B106D"/>
    <w:multiLevelType w:val="hybridMultilevel"/>
    <w:tmpl w:val="BF90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54"/>
    <w:rsid w:val="00003E60"/>
    <w:rsid w:val="00004FA3"/>
    <w:rsid w:val="00006E53"/>
    <w:rsid w:val="00006F27"/>
    <w:rsid w:val="0002037D"/>
    <w:rsid w:val="00047842"/>
    <w:rsid w:val="00054505"/>
    <w:rsid w:val="00054CD1"/>
    <w:rsid w:val="00073A95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751"/>
    <w:rsid w:val="000F64C4"/>
    <w:rsid w:val="000F75C9"/>
    <w:rsid w:val="00117469"/>
    <w:rsid w:val="00121E5C"/>
    <w:rsid w:val="00137D8F"/>
    <w:rsid w:val="00146BFA"/>
    <w:rsid w:val="001523CC"/>
    <w:rsid w:val="00153BA1"/>
    <w:rsid w:val="00157498"/>
    <w:rsid w:val="00160E7C"/>
    <w:rsid w:val="00163F6B"/>
    <w:rsid w:val="00186DE0"/>
    <w:rsid w:val="00187EB3"/>
    <w:rsid w:val="00190A80"/>
    <w:rsid w:val="00192954"/>
    <w:rsid w:val="001934BC"/>
    <w:rsid w:val="00197F23"/>
    <w:rsid w:val="001A67F7"/>
    <w:rsid w:val="001B0BA7"/>
    <w:rsid w:val="001B7079"/>
    <w:rsid w:val="001C41B4"/>
    <w:rsid w:val="001C75D2"/>
    <w:rsid w:val="001D11A2"/>
    <w:rsid w:val="001D6940"/>
    <w:rsid w:val="00204AF9"/>
    <w:rsid w:val="00211F15"/>
    <w:rsid w:val="00212050"/>
    <w:rsid w:val="00220072"/>
    <w:rsid w:val="00233537"/>
    <w:rsid w:val="0023357C"/>
    <w:rsid w:val="00240CDF"/>
    <w:rsid w:val="00247660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31B6"/>
    <w:rsid w:val="002C523F"/>
    <w:rsid w:val="002C603A"/>
    <w:rsid w:val="002E7CC6"/>
    <w:rsid w:val="002F27CF"/>
    <w:rsid w:val="002F4D3E"/>
    <w:rsid w:val="002F6487"/>
    <w:rsid w:val="0030637F"/>
    <w:rsid w:val="00310A4D"/>
    <w:rsid w:val="00316F78"/>
    <w:rsid w:val="00321B7F"/>
    <w:rsid w:val="00324CE9"/>
    <w:rsid w:val="003259F1"/>
    <w:rsid w:val="00327E6E"/>
    <w:rsid w:val="0034624B"/>
    <w:rsid w:val="00356B20"/>
    <w:rsid w:val="003632FF"/>
    <w:rsid w:val="003744D8"/>
    <w:rsid w:val="0038626A"/>
    <w:rsid w:val="003935A6"/>
    <w:rsid w:val="003A4151"/>
    <w:rsid w:val="003A63CE"/>
    <w:rsid w:val="003B35F2"/>
    <w:rsid w:val="003B4FE4"/>
    <w:rsid w:val="003C6654"/>
    <w:rsid w:val="003D4B6F"/>
    <w:rsid w:val="003E1C68"/>
    <w:rsid w:val="003F1BFD"/>
    <w:rsid w:val="003F752D"/>
    <w:rsid w:val="00405947"/>
    <w:rsid w:val="0041030D"/>
    <w:rsid w:val="00414951"/>
    <w:rsid w:val="00415CE9"/>
    <w:rsid w:val="004256C8"/>
    <w:rsid w:val="00426587"/>
    <w:rsid w:val="00446931"/>
    <w:rsid w:val="00463342"/>
    <w:rsid w:val="0046375E"/>
    <w:rsid w:val="004653BD"/>
    <w:rsid w:val="0048468B"/>
    <w:rsid w:val="00497A60"/>
    <w:rsid w:val="004A0DF9"/>
    <w:rsid w:val="004A6C3B"/>
    <w:rsid w:val="004D235C"/>
    <w:rsid w:val="004F37B3"/>
    <w:rsid w:val="004F7A84"/>
    <w:rsid w:val="00505C62"/>
    <w:rsid w:val="005134D7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535A2"/>
    <w:rsid w:val="005602D5"/>
    <w:rsid w:val="005735EE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60D8E"/>
    <w:rsid w:val="006770D9"/>
    <w:rsid w:val="006815EA"/>
    <w:rsid w:val="00694CED"/>
    <w:rsid w:val="006A53A0"/>
    <w:rsid w:val="006B15B2"/>
    <w:rsid w:val="006B4DC4"/>
    <w:rsid w:val="006B7BDB"/>
    <w:rsid w:val="006C0CAC"/>
    <w:rsid w:val="006E4EAD"/>
    <w:rsid w:val="006E6D9D"/>
    <w:rsid w:val="00711790"/>
    <w:rsid w:val="007401EC"/>
    <w:rsid w:val="00741F10"/>
    <w:rsid w:val="007446C6"/>
    <w:rsid w:val="00746ADC"/>
    <w:rsid w:val="007851AE"/>
    <w:rsid w:val="0079000D"/>
    <w:rsid w:val="00793067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69B0"/>
    <w:rsid w:val="008078DD"/>
    <w:rsid w:val="00824274"/>
    <w:rsid w:val="00824891"/>
    <w:rsid w:val="00824999"/>
    <w:rsid w:val="008279BC"/>
    <w:rsid w:val="008346AE"/>
    <w:rsid w:val="00840A27"/>
    <w:rsid w:val="008524DC"/>
    <w:rsid w:val="0087009B"/>
    <w:rsid w:val="0087134C"/>
    <w:rsid w:val="00872D5C"/>
    <w:rsid w:val="00873872"/>
    <w:rsid w:val="00873D84"/>
    <w:rsid w:val="00874089"/>
    <w:rsid w:val="00874188"/>
    <w:rsid w:val="008970D2"/>
    <w:rsid w:val="008A1C42"/>
    <w:rsid w:val="008B22CE"/>
    <w:rsid w:val="008B3659"/>
    <w:rsid w:val="008E129C"/>
    <w:rsid w:val="008F6CF3"/>
    <w:rsid w:val="00902A84"/>
    <w:rsid w:val="00905421"/>
    <w:rsid w:val="00914133"/>
    <w:rsid w:val="009367ED"/>
    <w:rsid w:val="0095131F"/>
    <w:rsid w:val="00954889"/>
    <w:rsid w:val="0096186E"/>
    <w:rsid w:val="009633A5"/>
    <w:rsid w:val="00974B22"/>
    <w:rsid w:val="00977062"/>
    <w:rsid w:val="00985231"/>
    <w:rsid w:val="00985590"/>
    <w:rsid w:val="00987C5B"/>
    <w:rsid w:val="00994CF0"/>
    <w:rsid w:val="009A3A6D"/>
    <w:rsid w:val="009A6D56"/>
    <w:rsid w:val="009B282B"/>
    <w:rsid w:val="009B4D55"/>
    <w:rsid w:val="009B5872"/>
    <w:rsid w:val="009E1C3C"/>
    <w:rsid w:val="009E7641"/>
    <w:rsid w:val="00A03571"/>
    <w:rsid w:val="00A072C1"/>
    <w:rsid w:val="00A20FBC"/>
    <w:rsid w:val="00A220E4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63265"/>
    <w:rsid w:val="00B72287"/>
    <w:rsid w:val="00B74E5B"/>
    <w:rsid w:val="00B82A64"/>
    <w:rsid w:val="00B831B3"/>
    <w:rsid w:val="00BA7E8D"/>
    <w:rsid w:val="00BB4F78"/>
    <w:rsid w:val="00BC2A0A"/>
    <w:rsid w:val="00BE3DD8"/>
    <w:rsid w:val="00BE7EB4"/>
    <w:rsid w:val="00BF0CC4"/>
    <w:rsid w:val="00C02A01"/>
    <w:rsid w:val="00C052A9"/>
    <w:rsid w:val="00C17A08"/>
    <w:rsid w:val="00C365BD"/>
    <w:rsid w:val="00C45941"/>
    <w:rsid w:val="00C53761"/>
    <w:rsid w:val="00C61AC8"/>
    <w:rsid w:val="00C81ECB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6B13"/>
    <w:rsid w:val="00D21354"/>
    <w:rsid w:val="00D2319F"/>
    <w:rsid w:val="00D25DE9"/>
    <w:rsid w:val="00D3314C"/>
    <w:rsid w:val="00D34AF4"/>
    <w:rsid w:val="00D52951"/>
    <w:rsid w:val="00D53B4B"/>
    <w:rsid w:val="00D5409F"/>
    <w:rsid w:val="00D640DE"/>
    <w:rsid w:val="00D85CC9"/>
    <w:rsid w:val="00DA07F9"/>
    <w:rsid w:val="00DB4134"/>
    <w:rsid w:val="00DC2BBE"/>
    <w:rsid w:val="00DC2D58"/>
    <w:rsid w:val="00DD04D8"/>
    <w:rsid w:val="00DD123C"/>
    <w:rsid w:val="00DD17DD"/>
    <w:rsid w:val="00DD20FD"/>
    <w:rsid w:val="00DD5ECA"/>
    <w:rsid w:val="00DE0528"/>
    <w:rsid w:val="00DE34B1"/>
    <w:rsid w:val="00DE38AE"/>
    <w:rsid w:val="00DE4417"/>
    <w:rsid w:val="00DE7CA4"/>
    <w:rsid w:val="00DF2F35"/>
    <w:rsid w:val="00E07268"/>
    <w:rsid w:val="00E131AB"/>
    <w:rsid w:val="00E21D82"/>
    <w:rsid w:val="00E2393E"/>
    <w:rsid w:val="00E260F3"/>
    <w:rsid w:val="00E26358"/>
    <w:rsid w:val="00E32AE6"/>
    <w:rsid w:val="00E42B45"/>
    <w:rsid w:val="00E53729"/>
    <w:rsid w:val="00E5383E"/>
    <w:rsid w:val="00E54B06"/>
    <w:rsid w:val="00E56D08"/>
    <w:rsid w:val="00E735E1"/>
    <w:rsid w:val="00E76F4A"/>
    <w:rsid w:val="00E84D8C"/>
    <w:rsid w:val="00E92BFA"/>
    <w:rsid w:val="00E97E75"/>
    <w:rsid w:val="00EA0240"/>
    <w:rsid w:val="00EB5DDC"/>
    <w:rsid w:val="00EE2491"/>
    <w:rsid w:val="00EE37B0"/>
    <w:rsid w:val="00EE3D8B"/>
    <w:rsid w:val="00EE58A2"/>
    <w:rsid w:val="00EE6E6F"/>
    <w:rsid w:val="00EF35DF"/>
    <w:rsid w:val="00EF7BF7"/>
    <w:rsid w:val="00F133AA"/>
    <w:rsid w:val="00F15E79"/>
    <w:rsid w:val="00F211DF"/>
    <w:rsid w:val="00F25134"/>
    <w:rsid w:val="00F2765C"/>
    <w:rsid w:val="00F35A58"/>
    <w:rsid w:val="00F848E0"/>
    <w:rsid w:val="00F935D4"/>
    <w:rsid w:val="00FA2F1F"/>
    <w:rsid w:val="00FA3F06"/>
    <w:rsid w:val="00FA614A"/>
    <w:rsid w:val="00FC0875"/>
    <w:rsid w:val="00FD46F9"/>
    <w:rsid w:val="00FE1DF6"/>
    <w:rsid w:val="00FF2A2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8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C6654"/>
    <w:rPr>
      <w:sz w:val="16"/>
      <w:szCs w:val="16"/>
    </w:rPr>
  </w:style>
  <w:style w:type="paragraph" w:styleId="Tekstkomentarza">
    <w:name w:val="annotation text"/>
    <w:basedOn w:val="Normalny"/>
    <w:semiHidden/>
    <w:rsid w:val="003C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C6654"/>
    <w:rPr>
      <w:b/>
      <w:bCs/>
    </w:rPr>
  </w:style>
  <w:style w:type="paragraph" w:styleId="Tekstdymka">
    <w:name w:val="Balloon Text"/>
    <w:basedOn w:val="Normalny"/>
    <w:semiHidden/>
    <w:rsid w:val="003C66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135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213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5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8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C6654"/>
    <w:rPr>
      <w:sz w:val="16"/>
      <w:szCs w:val="16"/>
    </w:rPr>
  </w:style>
  <w:style w:type="paragraph" w:styleId="Tekstkomentarza">
    <w:name w:val="annotation text"/>
    <w:basedOn w:val="Normalny"/>
    <w:semiHidden/>
    <w:rsid w:val="003C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C6654"/>
    <w:rPr>
      <w:b/>
      <w:bCs/>
    </w:rPr>
  </w:style>
  <w:style w:type="paragraph" w:styleId="Tekstdymka">
    <w:name w:val="Balloon Text"/>
    <w:basedOn w:val="Normalny"/>
    <w:semiHidden/>
    <w:rsid w:val="003C66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135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213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433C-7EBC-4D50-B9FF-5672293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</vt:lpstr>
    </vt:vector>
  </TitlesOfParts>
  <Company>K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</dc:title>
  <dc:creator>rkrawczyk</dc:creator>
  <cp:lastModifiedBy>rkrawczyk</cp:lastModifiedBy>
  <cp:revision>2</cp:revision>
  <dcterms:created xsi:type="dcterms:W3CDTF">2023-02-22T14:35:00Z</dcterms:created>
  <dcterms:modified xsi:type="dcterms:W3CDTF">2023-02-22T14:35:00Z</dcterms:modified>
</cp:coreProperties>
</file>